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8" w:rsidRPr="005069A1" w:rsidRDefault="00565C78" w:rsidP="00682185">
      <w:pPr>
        <w:jc w:val="center"/>
        <w:rPr>
          <w:rFonts w:eastAsiaTheme="minorHAnsi"/>
          <w:szCs w:val="28"/>
          <w:lang w:eastAsia="en-US"/>
        </w:rPr>
      </w:pPr>
    </w:p>
    <w:p w:rsidR="005069A1" w:rsidRDefault="00E43CE6" w:rsidP="009C7539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исполнения Указа Президента Российской Федерации от 8 июля 2019 года № 327 «О проведении в Российской Федерации Года памяти и славы», просим направить в Управление по работе с муниципальными образованиями Администрации Главы и Правительства Удмуртской Республики планы мероприятий</w:t>
      </w:r>
      <w:r w:rsidR="00E121B2">
        <w:rPr>
          <w:rFonts w:eastAsiaTheme="minorHAnsi"/>
          <w:szCs w:val="28"/>
          <w:lang w:eastAsia="en-US"/>
        </w:rPr>
        <w:t>, проводимых</w:t>
      </w:r>
      <w:r>
        <w:rPr>
          <w:rFonts w:eastAsiaTheme="minorHAnsi"/>
          <w:szCs w:val="28"/>
          <w:lang w:eastAsia="en-US"/>
        </w:rPr>
        <w:t xml:space="preserve"> </w:t>
      </w:r>
      <w:r w:rsidR="00E121B2">
        <w:rPr>
          <w:rFonts w:eastAsiaTheme="minorHAnsi"/>
          <w:szCs w:val="28"/>
          <w:lang w:eastAsia="en-US"/>
        </w:rPr>
        <w:t xml:space="preserve">на уровне поселений, муниципальных районов и городских округов </w:t>
      </w:r>
      <w:r>
        <w:rPr>
          <w:rFonts w:eastAsiaTheme="minorHAnsi"/>
          <w:szCs w:val="28"/>
          <w:lang w:eastAsia="en-US"/>
        </w:rPr>
        <w:t>в рамках 75-летия Победы в Великой Отечественной войне 1941-</w:t>
      </w:r>
      <w:r w:rsidRPr="00E43CE6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945 годов.</w:t>
      </w:r>
    </w:p>
    <w:p w:rsidR="00E43CE6" w:rsidRPr="00E43CE6" w:rsidRDefault="00E43CE6" w:rsidP="009C7539">
      <w:pPr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Cs w:val="28"/>
          <w:lang w:eastAsia="en-US"/>
        </w:rPr>
        <w:t xml:space="preserve">Ответ необходимо направить </w:t>
      </w:r>
      <w:r w:rsidR="00563250">
        <w:rPr>
          <w:rFonts w:eastAsiaTheme="minorHAnsi"/>
          <w:szCs w:val="28"/>
          <w:lang w:eastAsia="en-US"/>
        </w:rPr>
        <w:t xml:space="preserve">по прилагаемой форме </w:t>
      </w:r>
      <w:r w:rsidR="00420751">
        <w:rPr>
          <w:rFonts w:eastAsiaTheme="minorHAnsi"/>
          <w:szCs w:val="28"/>
          <w:lang w:eastAsia="en-US"/>
        </w:rPr>
        <w:t xml:space="preserve">не позднее 18 марта 2020 года </w:t>
      </w:r>
      <w:r>
        <w:rPr>
          <w:rFonts w:eastAsiaTheme="minorHAnsi"/>
          <w:szCs w:val="28"/>
          <w:lang w:eastAsia="en-US"/>
        </w:rPr>
        <w:t xml:space="preserve">на электронную почту </w:t>
      </w:r>
      <w:proofErr w:type="spellStart"/>
      <w:r>
        <w:rPr>
          <w:rFonts w:eastAsiaTheme="minorHAnsi"/>
          <w:szCs w:val="28"/>
          <w:lang w:val="en-US" w:eastAsia="en-US"/>
        </w:rPr>
        <w:t>msu</w:t>
      </w:r>
      <w:proofErr w:type="spellEnd"/>
      <w:r w:rsidRPr="00E43CE6">
        <w:rPr>
          <w:rFonts w:eastAsiaTheme="minorHAnsi"/>
          <w:szCs w:val="28"/>
          <w:lang w:eastAsia="en-US"/>
        </w:rPr>
        <w:t>@</w:t>
      </w:r>
      <w:proofErr w:type="spellStart"/>
      <w:r>
        <w:rPr>
          <w:rFonts w:eastAsiaTheme="minorHAnsi"/>
          <w:szCs w:val="28"/>
          <w:lang w:val="en-US" w:eastAsia="en-US"/>
        </w:rPr>
        <w:t>udmurt</w:t>
      </w:r>
      <w:proofErr w:type="spellEnd"/>
      <w:r w:rsidRPr="00E43CE6">
        <w:rPr>
          <w:rFonts w:eastAsiaTheme="minorHAnsi"/>
          <w:szCs w:val="28"/>
          <w:lang w:eastAsia="en-US"/>
        </w:rPr>
        <w:t>.</w:t>
      </w:r>
      <w:proofErr w:type="spellStart"/>
      <w:r>
        <w:rPr>
          <w:rFonts w:eastAsiaTheme="minorHAnsi"/>
          <w:szCs w:val="28"/>
          <w:lang w:val="en-US" w:eastAsia="en-US"/>
        </w:rPr>
        <w:t>ru</w:t>
      </w:r>
      <w:proofErr w:type="spellEnd"/>
      <w:r w:rsidRPr="00E43CE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формате </w:t>
      </w:r>
      <w:r>
        <w:rPr>
          <w:rFonts w:eastAsiaTheme="minorHAnsi"/>
          <w:szCs w:val="28"/>
          <w:lang w:val="en-US" w:eastAsia="en-US"/>
        </w:rPr>
        <w:t>Word</w:t>
      </w:r>
      <w:r w:rsidRPr="00E43CE6">
        <w:rPr>
          <w:rFonts w:eastAsiaTheme="minorHAnsi"/>
          <w:szCs w:val="28"/>
          <w:lang w:eastAsia="en-US"/>
        </w:rPr>
        <w:t>.</w:t>
      </w:r>
    </w:p>
    <w:p w:rsidR="00196D87" w:rsidRPr="00E1128F" w:rsidRDefault="00196D87" w:rsidP="00682185">
      <w:pPr>
        <w:rPr>
          <w:rFonts w:eastAsiaTheme="minorHAnsi"/>
          <w:sz w:val="26"/>
          <w:szCs w:val="26"/>
          <w:lang w:eastAsia="en-US"/>
        </w:rPr>
      </w:pPr>
    </w:p>
    <w:p w:rsidR="003569B8" w:rsidRDefault="003569B8" w:rsidP="003569B8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: на 1 л. в 1 экз.</w:t>
      </w:r>
    </w:p>
    <w:p w:rsidR="00913F08" w:rsidRDefault="00913F08" w:rsidP="00682185">
      <w:pPr>
        <w:rPr>
          <w:rFonts w:eastAsiaTheme="minorHAnsi"/>
          <w:sz w:val="26"/>
          <w:szCs w:val="26"/>
          <w:lang w:eastAsia="en-US"/>
        </w:rPr>
      </w:pPr>
    </w:p>
    <w:p w:rsidR="009C7539" w:rsidRDefault="009C7539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FE2E36" w:rsidRDefault="00FE2E3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E43CE6" w:rsidRDefault="00E43CE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E43CE6" w:rsidRDefault="00E43CE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FE2E36" w:rsidRDefault="00FE2E3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FE2E36" w:rsidRDefault="00FE2E3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FE2E36" w:rsidRDefault="00FE2E36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291AA1" w:rsidRDefault="00291AA1" w:rsidP="005C730C">
      <w:pPr>
        <w:pStyle w:val="a3"/>
        <w:tabs>
          <w:tab w:val="clear" w:pos="4677"/>
          <w:tab w:val="clear" w:pos="9355"/>
        </w:tabs>
        <w:ind w:right="62"/>
        <w:rPr>
          <w:i/>
          <w:sz w:val="24"/>
        </w:rPr>
      </w:pPr>
    </w:p>
    <w:p w:rsidR="003838D3" w:rsidRPr="00DD3CD4" w:rsidRDefault="0029616A" w:rsidP="00682185">
      <w:pPr>
        <w:pStyle w:val="a3"/>
        <w:tabs>
          <w:tab w:val="clear" w:pos="4677"/>
          <w:tab w:val="clear" w:pos="9355"/>
        </w:tabs>
        <w:ind w:right="62"/>
        <w:rPr>
          <w:sz w:val="20"/>
          <w:szCs w:val="20"/>
        </w:rPr>
      </w:pPr>
      <w:proofErr w:type="spellStart"/>
      <w:r w:rsidRPr="00DD3CD4">
        <w:rPr>
          <w:sz w:val="20"/>
          <w:szCs w:val="20"/>
        </w:rPr>
        <w:t>Муравенко</w:t>
      </w:r>
      <w:proofErr w:type="spellEnd"/>
      <w:r w:rsidRPr="00DD3CD4">
        <w:rPr>
          <w:sz w:val="20"/>
          <w:szCs w:val="20"/>
        </w:rPr>
        <w:t xml:space="preserve"> Андрей Вадимович</w:t>
      </w:r>
    </w:p>
    <w:p w:rsidR="00913F08" w:rsidRPr="00DD3CD4" w:rsidRDefault="0029616A" w:rsidP="00DD3CD4">
      <w:pPr>
        <w:pStyle w:val="a3"/>
        <w:tabs>
          <w:tab w:val="clear" w:pos="4677"/>
          <w:tab w:val="clear" w:pos="9355"/>
        </w:tabs>
        <w:ind w:right="62"/>
        <w:jc w:val="left"/>
        <w:rPr>
          <w:sz w:val="20"/>
          <w:szCs w:val="20"/>
        </w:rPr>
      </w:pPr>
      <w:r w:rsidRPr="00DD3CD4">
        <w:rPr>
          <w:sz w:val="20"/>
          <w:szCs w:val="20"/>
        </w:rPr>
        <w:t>(3412) 571</w:t>
      </w:r>
      <w:r w:rsidR="009210A1" w:rsidRPr="00DD3CD4">
        <w:rPr>
          <w:sz w:val="20"/>
          <w:szCs w:val="20"/>
        </w:rPr>
        <w:t>-072</w:t>
      </w:r>
    </w:p>
    <w:sectPr w:rsidR="00913F08" w:rsidRPr="00DD3CD4" w:rsidSect="0072311A">
      <w:headerReference w:type="even" r:id="rId8"/>
      <w:pgSz w:w="11900" w:h="16820" w:code="9"/>
      <w:pgMar w:top="1134" w:right="567" w:bottom="1134" w:left="1701" w:header="624" w:footer="624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A1" w:rsidRDefault="005069A1">
      <w:r>
        <w:separator/>
      </w:r>
    </w:p>
  </w:endnote>
  <w:endnote w:type="continuationSeparator" w:id="1">
    <w:p w:rsidR="005069A1" w:rsidRDefault="0050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emy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A1" w:rsidRDefault="005069A1">
      <w:r>
        <w:separator/>
      </w:r>
    </w:p>
  </w:footnote>
  <w:footnote w:type="continuationSeparator" w:id="1">
    <w:p w:rsidR="005069A1" w:rsidRDefault="0050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A1" w:rsidRDefault="00326F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9A1" w:rsidRDefault="00506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5C7"/>
    <w:multiLevelType w:val="hybridMultilevel"/>
    <w:tmpl w:val="59547C2A"/>
    <w:lvl w:ilvl="0" w:tplc="870C6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4A55"/>
    <w:multiLevelType w:val="hybridMultilevel"/>
    <w:tmpl w:val="33B06140"/>
    <w:lvl w:ilvl="0" w:tplc="CF8476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1DD8"/>
    <w:multiLevelType w:val="hybridMultilevel"/>
    <w:tmpl w:val="1C4E5E44"/>
    <w:lvl w:ilvl="0" w:tplc="038665E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ADD"/>
    <w:rsid w:val="00001CFD"/>
    <w:rsid w:val="00015F70"/>
    <w:rsid w:val="00023A46"/>
    <w:rsid w:val="00024BA1"/>
    <w:rsid w:val="00025631"/>
    <w:rsid w:val="000426EC"/>
    <w:rsid w:val="000459B3"/>
    <w:rsid w:val="00046968"/>
    <w:rsid w:val="00051D9E"/>
    <w:rsid w:val="000565E3"/>
    <w:rsid w:val="00061C99"/>
    <w:rsid w:val="00074ED0"/>
    <w:rsid w:val="0008474B"/>
    <w:rsid w:val="000955BA"/>
    <w:rsid w:val="000A3178"/>
    <w:rsid w:val="000B098E"/>
    <w:rsid w:val="000B0D8B"/>
    <w:rsid w:val="000C2E63"/>
    <w:rsid w:val="000C3C18"/>
    <w:rsid w:val="000C7335"/>
    <w:rsid w:val="000C7F28"/>
    <w:rsid w:val="000D075B"/>
    <w:rsid w:val="000D5242"/>
    <w:rsid w:val="000D6297"/>
    <w:rsid w:val="000E12CF"/>
    <w:rsid w:val="000E7C6B"/>
    <w:rsid w:val="000F79DE"/>
    <w:rsid w:val="001124D1"/>
    <w:rsid w:val="00112FDF"/>
    <w:rsid w:val="00120BC6"/>
    <w:rsid w:val="001350D6"/>
    <w:rsid w:val="00140694"/>
    <w:rsid w:val="001437C4"/>
    <w:rsid w:val="00163B31"/>
    <w:rsid w:val="0017229B"/>
    <w:rsid w:val="0017393E"/>
    <w:rsid w:val="001810B7"/>
    <w:rsid w:val="00181828"/>
    <w:rsid w:val="0019241C"/>
    <w:rsid w:val="001925A4"/>
    <w:rsid w:val="00196D87"/>
    <w:rsid w:val="001B038E"/>
    <w:rsid w:val="001C255A"/>
    <w:rsid w:val="001C6431"/>
    <w:rsid w:val="001C77C9"/>
    <w:rsid w:val="001D67D8"/>
    <w:rsid w:val="00206243"/>
    <w:rsid w:val="002142BF"/>
    <w:rsid w:val="00226833"/>
    <w:rsid w:val="00226FF9"/>
    <w:rsid w:val="0022768F"/>
    <w:rsid w:val="002436C2"/>
    <w:rsid w:val="00247F13"/>
    <w:rsid w:val="002528E1"/>
    <w:rsid w:val="00290F79"/>
    <w:rsid w:val="00291AA1"/>
    <w:rsid w:val="0029616A"/>
    <w:rsid w:val="002A2BA0"/>
    <w:rsid w:val="002A7B79"/>
    <w:rsid w:val="002A7F21"/>
    <w:rsid w:val="002B0898"/>
    <w:rsid w:val="002B5B6A"/>
    <w:rsid w:val="002B6DF6"/>
    <w:rsid w:val="002C5984"/>
    <w:rsid w:val="002C6ACB"/>
    <w:rsid w:val="002D3AF4"/>
    <w:rsid w:val="002D513F"/>
    <w:rsid w:val="002F12DD"/>
    <w:rsid w:val="00303898"/>
    <w:rsid w:val="003051AB"/>
    <w:rsid w:val="00326F98"/>
    <w:rsid w:val="0034565D"/>
    <w:rsid w:val="00354C68"/>
    <w:rsid w:val="003569B8"/>
    <w:rsid w:val="00363801"/>
    <w:rsid w:val="00366D66"/>
    <w:rsid w:val="00373D4F"/>
    <w:rsid w:val="003838D3"/>
    <w:rsid w:val="00392783"/>
    <w:rsid w:val="003932B3"/>
    <w:rsid w:val="00397051"/>
    <w:rsid w:val="003B0F5B"/>
    <w:rsid w:val="003D2A55"/>
    <w:rsid w:val="003D6FD2"/>
    <w:rsid w:val="003F35E1"/>
    <w:rsid w:val="00402BF6"/>
    <w:rsid w:val="00414FEC"/>
    <w:rsid w:val="00415487"/>
    <w:rsid w:val="004159B0"/>
    <w:rsid w:val="0041638A"/>
    <w:rsid w:val="00420751"/>
    <w:rsid w:val="004263EA"/>
    <w:rsid w:val="00426D9E"/>
    <w:rsid w:val="004277F7"/>
    <w:rsid w:val="004278B6"/>
    <w:rsid w:val="00431233"/>
    <w:rsid w:val="00435865"/>
    <w:rsid w:val="0045437B"/>
    <w:rsid w:val="00455715"/>
    <w:rsid w:val="0046238D"/>
    <w:rsid w:val="00472072"/>
    <w:rsid w:val="004918F3"/>
    <w:rsid w:val="00496DB5"/>
    <w:rsid w:val="004A0957"/>
    <w:rsid w:val="004A1310"/>
    <w:rsid w:val="004A3370"/>
    <w:rsid w:val="004A40C3"/>
    <w:rsid w:val="004A5EC0"/>
    <w:rsid w:val="004C1527"/>
    <w:rsid w:val="004D1562"/>
    <w:rsid w:val="004D247E"/>
    <w:rsid w:val="004D469A"/>
    <w:rsid w:val="004D513E"/>
    <w:rsid w:val="004F1B34"/>
    <w:rsid w:val="004F25CA"/>
    <w:rsid w:val="004F3328"/>
    <w:rsid w:val="004F389F"/>
    <w:rsid w:val="00503C41"/>
    <w:rsid w:val="005063D9"/>
    <w:rsid w:val="005069A1"/>
    <w:rsid w:val="00526B02"/>
    <w:rsid w:val="00563250"/>
    <w:rsid w:val="005646BF"/>
    <w:rsid w:val="00565C78"/>
    <w:rsid w:val="00572AF9"/>
    <w:rsid w:val="00583E3C"/>
    <w:rsid w:val="00586D02"/>
    <w:rsid w:val="005B5E37"/>
    <w:rsid w:val="005C4942"/>
    <w:rsid w:val="005C730C"/>
    <w:rsid w:val="005D59EA"/>
    <w:rsid w:val="005D5B0D"/>
    <w:rsid w:val="005E16B8"/>
    <w:rsid w:val="005E1EC8"/>
    <w:rsid w:val="005E7975"/>
    <w:rsid w:val="005F07E5"/>
    <w:rsid w:val="00600541"/>
    <w:rsid w:val="00621578"/>
    <w:rsid w:val="006252B8"/>
    <w:rsid w:val="00625425"/>
    <w:rsid w:val="00631026"/>
    <w:rsid w:val="00633AFB"/>
    <w:rsid w:val="00641B72"/>
    <w:rsid w:val="00644AF8"/>
    <w:rsid w:val="006573E1"/>
    <w:rsid w:val="0066428B"/>
    <w:rsid w:val="00665B61"/>
    <w:rsid w:val="006707F8"/>
    <w:rsid w:val="00682185"/>
    <w:rsid w:val="0068377D"/>
    <w:rsid w:val="006928F8"/>
    <w:rsid w:val="006A6128"/>
    <w:rsid w:val="006B674B"/>
    <w:rsid w:val="006C0E55"/>
    <w:rsid w:val="006C4BFE"/>
    <w:rsid w:val="006D01DE"/>
    <w:rsid w:val="006D5232"/>
    <w:rsid w:val="006E247D"/>
    <w:rsid w:val="006E665E"/>
    <w:rsid w:val="006F08A1"/>
    <w:rsid w:val="006F29E0"/>
    <w:rsid w:val="006F3426"/>
    <w:rsid w:val="006F6B9F"/>
    <w:rsid w:val="00700FFB"/>
    <w:rsid w:val="00702577"/>
    <w:rsid w:val="007041F0"/>
    <w:rsid w:val="00710189"/>
    <w:rsid w:val="0072311A"/>
    <w:rsid w:val="00741E63"/>
    <w:rsid w:val="0075044A"/>
    <w:rsid w:val="007529E6"/>
    <w:rsid w:val="00756271"/>
    <w:rsid w:val="007566D0"/>
    <w:rsid w:val="007611A5"/>
    <w:rsid w:val="007663DC"/>
    <w:rsid w:val="00766BD6"/>
    <w:rsid w:val="007739F5"/>
    <w:rsid w:val="007802C7"/>
    <w:rsid w:val="007A3F3B"/>
    <w:rsid w:val="007B5C59"/>
    <w:rsid w:val="007C06E8"/>
    <w:rsid w:val="007C65F5"/>
    <w:rsid w:val="007D4588"/>
    <w:rsid w:val="007D7CCA"/>
    <w:rsid w:val="007E0517"/>
    <w:rsid w:val="007E0F76"/>
    <w:rsid w:val="00806E42"/>
    <w:rsid w:val="00831582"/>
    <w:rsid w:val="00840ED8"/>
    <w:rsid w:val="0084342E"/>
    <w:rsid w:val="00845D31"/>
    <w:rsid w:val="00855326"/>
    <w:rsid w:val="0087045B"/>
    <w:rsid w:val="008737EC"/>
    <w:rsid w:val="0087534E"/>
    <w:rsid w:val="00880A96"/>
    <w:rsid w:val="00894112"/>
    <w:rsid w:val="008B3030"/>
    <w:rsid w:val="008B53B8"/>
    <w:rsid w:val="008B598A"/>
    <w:rsid w:val="008E1FF5"/>
    <w:rsid w:val="008E2849"/>
    <w:rsid w:val="00900FBF"/>
    <w:rsid w:val="00913F08"/>
    <w:rsid w:val="009210A1"/>
    <w:rsid w:val="009274BA"/>
    <w:rsid w:val="00936796"/>
    <w:rsid w:val="00960E55"/>
    <w:rsid w:val="0096558A"/>
    <w:rsid w:val="0097727A"/>
    <w:rsid w:val="00995434"/>
    <w:rsid w:val="00995E0A"/>
    <w:rsid w:val="009A1FE6"/>
    <w:rsid w:val="009A2A31"/>
    <w:rsid w:val="009C31E6"/>
    <w:rsid w:val="009C7539"/>
    <w:rsid w:val="009D0639"/>
    <w:rsid w:val="009D26D1"/>
    <w:rsid w:val="009E166C"/>
    <w:rsid w:val="009E6422"/>
    <w:rsid w:val="00A01930"/>
    <w:rsid w:val="00A03EE2"/>
    <w:rsid w:val="00A07792"/>
    <w:rsid w:val="00A12057"/>
    <w:rsid w:val="00A23C26"/>
    <w:rsid w:val="00A249BA"/>
    <w:rsid w:val="00A344C8"/>
    <w:rsid w:val="00A41CF1"/>
    <w:rsid w:val="00A6217F"/>
    <w:rsid w:val="00A628BD"/>
    <w:rsid w:val="00A64189"/>
    <w:rsid w:val="00A7652A"/>
    <w:rsid w:val="00A76E00"/>
    <w:rsid w:val="00A935BF"/>
    <w:rsid w:val="00AA1D08"/>
    <w:rsid w:val="00AA3C0C"/>
    <w:rsid w:val="00AA428B"/>
    <w:rsid w:val="00AB154C"/>
    <w:rsid w:val="00AB3738"/>
    <w:rsid w:val="00AB4D67"/>
    <w:rsid w:val="00AB6797"/>
    <w:rsid w:val="00AC10D0"/>
    <w:rsid w:val="00AC2FAE"/>
    <w:rsid w:val="00AF2C33"/>
    <w:rsid w:val="00B07AD6"/>
    <w:rsid w:val="00B1219F"/>
    <w:rsid w:val="00B12499"/>
    <w:rsid w:val="00B23C06"/>
    <w:rsid w:val="00B24D1F"/>
    <w:rsid w:val="00B36EA8"/>
    <w:rsid w:val="00B55F26"/>
    <w:rsid w:val="00B67691"/>
    <w:rsid w:val="00B770DE"/>
    <w:rsid w:val="00B91798"/>
    <w:rsid w:val="00B936B6"/>
    <w:rsid w:val="00BA3E54"/>
    <w:rsid w:val="00BB2704"/>
    <w:rsid w:val="00BB6DD0"/>
    <w:rsid w:val="00BC47D3"/>
    <w:rsid w:val="00BC52FD"/>
    <w:rsid w:val="00BD0812"/>
    <w:rsid w:val="00BD4A4C"/>
    <w:rsid w:val="00BE02F0"/>
    <w:rsid w:val="00BF27B9"/>
    <w:rsid w:val="00BF51B7"/>
    <w:rsid w:val="00BF7ADD"/>
    <w:rsid w:val="00C0307A"/>
    <w:rsid w:val="00C11A37"/>
    <w:rsid w:val="00C11DA2"/>
    <w:rsid w:val="00C14BDC"/>
    <w:rsid w:val="00C25FEE"/>
    <w:rsid w:val="00C32448"/>
    <w:rsid w:val="00C42425"/>
    <w:rsid w:val="00C46A8D"/>
    <w:rsid w:val="00C5147F"/>
    <w:rsid w:val="00C550F9"/>
    <w:rsid w:val="00C71F70"/>
    <w:rsid w:val="00C902CC"/>
    <w:rsid w:val="00C92B7A"/>
    <w:rsid w:val="00C97044"/>
    <w:rsid w:val="00CA5915"/>
    <w:rsid w:val="00CA6566"/>
    <w:rsid w:val="00CA7304"/>
    <w:rsid w:val="00CC043C"/>
    <w:rsid w:val="00CC1DB0"/>
    <w:rsid w:val="00CD4A51"/>
    <w:rsid w:val="00CE48D1"/>
    <w:rsid w:val="00CE4C47"/>
    <w:rsid w:val="00CF0278"/>
    <w:rsid w:val="00CF75C1"/>
    <w:rsid w:val="00D01C58"/>
    <w:rsid w:val="00D20D37"/>
    <w:rsid w:val="00D3165D"/>
    <w:rsid w:val="00D31B03"/>
    <w:rsid w:val="00D423E2"/>
    <w:rsid w:val="00D57C3E"/>
    <w:rsid w:val="00D63B28"/>
    <w:rsid w:val="00D657DA"/>
    <w:rsid w:val="00D73C48"/>
    <w:rsid w:val="00D95D4B"/>
    <w:rsid w:val="00DA336A"/>
    <w:rsid w:val="00DA68B5"/>
    <w:rsid w:val="00DC6777"/>
    <w:rsid w:val="00DD2FAD"/>
    <w:rsid w:val="00DD3CD4"/>
    <w:rsid w:val="00DF1ED2"/>
    <w:rsid w:val="00DF2C50"/>
    <w:rsid w:val="00DF3863"/>
    <w:rsid w:val="00E002F1"/>
    <w:rsid w:val="00E11129"/>
    <w:rsid w:val="00E1128F"/>
    <w:rsid w:val="00E11E0D"/>
    <w:rsid w:val="00E121B2"/>
    <w:rsid w:val="00E1320D"/>
    <w:rsid w:val="00E26710"/>
    <w:rsid w:val="00E27171"/>
    <w:rsid w:val="00E3467B"/>
    <w:rsid w:val="00E35991"/>
    <w:rsid w:val="00E37D60"/>
    <w:rsid w:val="00E43CE6"/>
    <w:rsid w:val="00E72B21"/>
    <w:rsid w:val="00E93A19"/>
    <w:rsid w:val="00E970A5"/>
    <w:rsid w:val="00EA6FAA"/>
    <w:rsid w:val="00EC1E47"/>
    <w:rsid w:val="00EC7F23"/>
    <w:rsid w:val="00EE2E1D"/>
    <w:rsid w:val="00F04903"/>
    <w:rsid w:val="00F04F9F"/>
    <w:rsid w:val="00F063EA"/>
    <w:rsid w:val="00F10A83"/>
    <w:rsid w:val="00F10C59"/>
    <w:rsid w:val="00F16AA2"/>
    <w:rsid w:val="00F218E0"/>
    <w:rsid w:val="00F24298"/>
    <w:rsid w:val="00F3176A"/>
    <w:rsid w:val="00F3636B"/>
    <w:rsid w:val="00F36F1C"/>
    <w:rsid w:val="00F45E22"/>
    <w:rsid w:val="00F47B76"/>
    <w:rsid w:val="00F63ED2"/>
    <w:rsid w:val="00F73D1D"/>
    <w:rsid w:val="00F74313"/>
    <w:rsid w:val="00F753E3"/>
    <w:rsid w:val="00F77E5A"/>
    <w:rsid w:val="00F83455"/>
    <w:rsid w:val="00F8402D"/>
    <w:rsid w:val="00F9240C"/>
    <w:rsid w:val="00FA2CA3"/>
    <w:rsid w:val="00FB39D4"/>
    <w:rsid w:val="00FC31BA"/>
    <w:rsid w:val="00FC45CE"/>
    <w:rsid w:val="00FD7DB7"/>
    <w:rsid w:val="00FE08DD"/>
    <w:rsid w:val="00FE2E36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9F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F6B9F"/>
    <w:pPr>
      <w:keepNext/>
      <w:jc w:val="center"/>
      <w:outlineLvl w:val="0"/>
    </w:pPr>
    <w:rPr>
      <w:rFonts w:ascii="Vremya" w:hAnsi="Vremya"/>
      <w:b/>
      <w:sz w:val="20"/>
    </w:rPr>
  </w:style>
  <w:style w:type="paragraph" w:styleId="2">
    <w:name w:val="heading 2"/>
    <w:basedOn w:val="a"/>
    <w:next w:val="a"/>
    <w:qFormat/>
    <w:rsid w:val="006F6B9F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6B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6B9F"/>
  </w:style>
  <w:style w:type="paragraph" w:styleId="a6">
    <w:name w:val="footer"/>
    <w:basedOn w:val="a"/>
    <w:rsid w:val="006F6B9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F7A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49B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17393E"/>
    <w:rPr>
      <w:sz w:val="28"/>
      <w:szCs w:val="24"/>
    </w:rPr>
  </w:style>
  <w:style w:type="table" w:styleId="a9">
    <w:name w:val="Table Grid"/>
    <w:basedOn w:val="a1"/>
    <w:uiPriority w:val="59"/>
    <w:rsid w:val="009655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5F07E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5F07E5"/>
    <w:rPr>
      <w:sz w:val="28"/>
    </w:rPr>
  </w:style>
  <w:style w:type="character" w:customStyle="1" w:styleId="apple-converted-space">
    <w:name w:val="apple-converted-space"/>
    <w:basedOn w:val="a0"/>
    <w:rsid w:val="004278B6"/>
  </w:style>
  <w:style w:type="character" w:customStyle="1" w:styleId="ac">
    <w:name w:val="Основной текст_"/>
    <w:basedOn w:val="a0"/>
    <w:link w:val="3"/>
    <w:rsid w:val="00682185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682185"/>
    <w:pPr>
      <w:shd w:val="clear" w:color="auto" w:fill="FFFFFF"/>
      <w:spacing w:line="313" w:lineRule="exact"/>
      <w:jc w:val="left"/>
    </w:pPr>
    <w:rPr>
      <w:sz w:val="25"/>
      <w:szCs w:val="25"/>
    </w:rPr>
  </w:style>
  <w:style w:type="paragraph" w:styleId="ad">
    <w:name w:val="No Spacing"/>
    <w:basedOn w:val="a"/>
    <w:link w:val="ae"/>
    <w:uiPriority w:val="1"/>
    <w:qFormat/>
    <w:rsid w:val="00682185"/>
    <w:pPr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locked/>
    <w:rsid w:val="00682185"/>
    <w:rPr>
      <w:rFonts w:ascii="Calibri" w:eastAsia="Calibri" w:hAnsi="Calibr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692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DCE-3A96-4AE6-BAAB-9B9298B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9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УР</Company>
  <LinksUpToDate>false</LinksUpToDate>
  <CharactersWithSpaces>646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gov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muravenko</cp:lastModifiedBy>
  <cp:revision>64</cp:revision>
  <cp:lastPrinted>2020-02-27T07:59:00Z</cp:lastPrinted>
  <dcterms:created xsi:type="dcterms:W3CDTF">2018-09-11T10:24:00Z</dcterms:created>
  <dcterms:modified xsi:type="dcterms:W3CDTF">2020-03-16T06:17:00Z</dcterms:modified>
</cp:coreProperties>
</file>